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 w:rsidR="00DF36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Pr="007E1E64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300" w:rsidRDefault="001D79BA" w:rsidP="00FB17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7FE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B4355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DA21BE" w:rsidRPr="00FB17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021C88" w:rsidRPr="00FB17FE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а 2019</w:t>
      </w:r>
      <w:r w:rsidR="00B40300" w:rsidRPr="00FB17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17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                                                                             № </w:t>
      </w:r>
      <w:r w:rsidR="00EB4355">
        <w:rPr>
          <w:rFonts w:ascii="Times New Roman" w:eastAsia="Times New Roman" w:hAnsi="Times New Roman"/>
          <w:b/>
          <w:sz w:val="24"/>
          <w:szCs w:val="24"/>
          <w:lang w:eastAsia="ru-RU"/>
        </w:rPr>
        <w:t>262-р</w:t>
      </w:r>
    </w:p>
    <w:p w:rsidR="00B56ED6" w:rsidRPr="00FB17FE" w:rsidRDefault="00B56ED6" w:rsidP="00FB17FE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021C88" w:rsidRPr="00FB17FE" w:rsidRDefault="00B40300" w:rsidP="00FB17FE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DA21BE" w:rsidRPr="00FB17FE">
        <w:rPr>
          <w:rFonts w:ascii="Times New Roman" w:eastAsiaTheme="minorHAnsi" w:hAnsi="Times New Roman"/>
          <w:bCs/>
          <w:sz w:val="24"/>
          <w:szCs w:val="24"/>
        </w:rPr>
        <w:t xml:space="preserve">организации и проведении 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мероприятий в</w:t>
      </w:r>
      <w:r w:rsidR="00021C88" w:rsidRPr="00FB17F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021C88" w:rsidRPr="00FB17FE" w:rsidRDefault="00B40300" w:rsidP="00FB17FE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hAnsi="Times New Roman"/>
          <w:sz w:val="24"/>
          <w:szCs w:val="24"/>
        </w:rPr>
        <w:t xml:space="preserve">рамках акции </w:t>
      </w:r>
      <w:r w:rsidR="00021C88" w:rsidRPr="00FB17FE">
        <w:rPr>
          <w:rFonts w:ascii="Times New Roman" w:hAnsi="Times New Roman"/>
          <w:sz w:val="24"/>
          <w:szCs w:val="24"/>
        </w:rPr>
        <w:t xml:space="preserve">«Всероссийский экологический </w:t>
      </w:r>
    </w:p>
    <w:p w:rsidR="00B40300" w:rsidRPr="00FB17FE" w:rsidRDefault="00021C88" w:rsidP="00FB17FE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hAnsi="Times New Roman"/>
          <w:sz w:val="24"/>
          <w:szCs w:val="24"/>
        </w:rPr>
        <w:t xml:space="preserve">субботник </w:t>
      </w:r>
      <w:r w:rsidR="00B40300" w:rsidRPr="00FB17FE">
        <w:rPr>
          <w:rFonts w:ascii="Times New Roman" w:hAnsi="Times New Roman"/>
          <w:sz w:val="24"/>
          <w:szCs w:val="24"/>
        </w:rPr>
        <w:t xml:space="preserve">«Зеленая Россия» </w:t>
      </w:r>
    </w:p>
    <w:p w:rsidR="00B40300" w:rsidRPr="00FB17FE" w:rsidRDefault="00B40300" w:rsidP="00FB17FE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hAnsi="Times New Roman"/>
          <w:sz w:val="24"/>
          <w:szCs w:val="24"/>
        </w:rPr>
        <w:t>в Ягоднинском городском округе</w:t>
      </w:r>
    </w:p>
    <w:p w:rsidR="00DA21BE" w:rsidRPr="00FB17FE" w:rsidRDefault="00DA21BE" w:rsidP="00FB17FE">
      <w:pPr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346A6" w:rsidRPr="00FB17FE" w:rsidRDefault="005B4F97" w:rsidP="00FB17FE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40300" w:rsidRPr="00FB17FE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021C88" w:rsidRPr="00FB17FE">
        <w:rPr>
          <w:rFonts w:ascii="Times New Roman" w:hAnsi="Times New Roman"/>
          <w:color w:val="000000"/>
          <w:sz w:val="24"/>
          <w:szCs w:val="24"/>
        </w:rPr>
        <w:t>с письмом  министерства природных ресурсов и экологии</w:t>
      </w:r>
      <w:r w:rsidR="00B40300" w:rsidRPr="00FB17FE">
        <w:rPr>
          <w:rFonts w:ascii="Times New Roman" w:hAnsi="Times New Roman"/>
          <w:sz w:val="24"/>
          <w:szCs w:val="24"/>
        </w:rPr>
        <w:t xml:space="preserve"> </w:t>
      </w:r>
      <w:r w:rsidR="00021C88" w:rsidRPr="00FB17FE">
        <w:rPr>
          <w:rFonts w:ascii="Times New Roman" w:hAnsi="Times New Roman"/>
          <w:sz w:val="24"/>
          <w:szCs w:val="24"/>
        </w:rPr>
        <w:t>Магаданской области от 20.08.2019 года</w:t>
      </w:r>
      <w:r w:rsidR="00FB17FE">
        <w:rPr>
          <w:rFonts w:ascii="Times New Roman" w:hAnsi="Times New Roman"/>
          <w:sz w:val="24"/>
          <w:szCs w:val="24"/>
        </w:rPr>
        <w:t xml:space="preserve"> </w:t>
      </w:r>
      <w:r w:rsidR="00FB17FE" w:rsidRPr="00FB17FE">
        <w:rPr>
          <w:rFonts w:ascii="Times New Roman" w:hAnsi="Times New Roman"/>
          <w:sz w:val="24"/>
          <w:szCs w:val="24"/>
        </w:rPr>
        <w:t xml:space="preserve">№ 3650/120-4 </w:t>
      </w:r>
      <w:r w:rsidR="00021C88" w:rsidRPr="00FB17FE">
        <w:rPr>
          <w:rFonts w:ascii="Times New Roman" w:hAnsi="Times New Roman"/>
          <w:sz w:val="24"/>
          <w:szCs w:val="24"/>
        </w:rPr>
        <w:t xml:space="preserve"> о поддержке проведения акции «Всероссийский экологический субботник«Зеленая Россия», </w:t>
      </w:r>
      <w:r w:rsidR="00B40300" w:rsidRPr="00FB17FE">
        <w:rPr>
          <w:rFonts w:ascii="Times New Roman" w:hAnsi="Times New Roman"/>
          <w:sz w:val="24"/>
          <w:szCs w:val="24"/>
        </w:rPr>
        <w:t xml:space="preserve">с целью </w:t>
      </w:r>
      <w:r w:rsidR="002346A6" w:rsidRPr="00FB17FE">
        <w:rPr>
          <w:rFonts w:ascii="Times New Roman" w:hAnsi="Times New Roman"/>
          <w:color w:val="000000"/>
          <w:sz w:val="24"/>
          <w:szCs w:val="24"/>
        </w:rPr>
        <w:t xml:space="preserve">улучшения </w:t>
      </w:r>
      <w:r w:rsidR="00021C88" w:rsidRPr="00FB17FE">
        <w:rPr>
          <w:rFonts w:ascii="Times New Roman" w:hAnsi="Times New Roman"/>
          <w:color w:val="000000"/>
          <w:sz w:val="24"/>
          <w:szCs w:val="24"/>
        </w:rPr>
        <w:t xml:space="preserve">экологического состояния городского округа </w:t>
      </w:r>
      <w:r w:rsidR="002346A6" w:rsidRPr="00FB17FE">
        <w:rPr>
          <w:rFonts w:ascii="Times New Roman" w:hAnsi="Times New Roman"/>
          <w:color w:val="000000"/>
          <w:sz w:val="24"/>
          <w:szCs w:val="24"/>
        </w:rPr>
        <w:t>на территории Ягоднинского городского округа</w:t>
      </w:r>
      <w:r w:rsidR="002346A6" w:rsidRPr="00FB17FE">
        <w:rPr>
          <w:rFonts w:ascii="Times New Roman" w:eastAsiaTheme="minorHAnsi" w:hAnsi="Times New Roman"/>
          <w:sz w:val="24"/>
          <w:szCs w:val="24"/>
        </w:rPr>
        <w:t>:</w:t>
      </w:r>
    </w:p>
    <w:p w:rsidR="002B564E" w:rsidRPr="00FB17FE" w:rsidRDefault="00021C88" w:rsidP="00FB17FE">
      <w:pPr>
        <w:pStyle w:val="a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Провести экологические субботники </w:t>
      </w:r>
      <w:r w:rsidR="00151726" w:rsidRPr="00FB17FE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151726" w:rsidRPr="00FB17FE">
        <w:rPr>
          <w:rFonts w:ascii="Times New Roman" w:hAnsi="Times New Roman"/>
          <w:sz w:val="24"/>
          <w:szCs w:val="24"/>
        </w:rPr>
        <w:t xml:space="preserve">рамках </w:t>
      </w:r>
      <w:r w:rsidR="002B564E" w:rsidRPr="00FB17FE">
        <w:rPr>
          <w:rFonts w:ascii="Times New Roman" w:hAnsi="Times New Roman"/>
          <w:sz w:val="24"/>
          <w:szCs w:val="24"/>
        </w:rPr>
        <w:t>акции «Всероссийский экологический субботник «Зеленая Россия» в Ягоднинском городском округе в период с 06 по 2</w:t>
      </w:r>
      <w:r w:rsidR="000839BA" w:rsidRPr="00FB17FE">
        <w:rPr>
          <w:rFonts w:ascii="Times New Roman" w:hAnsi="Times New Roman"/>
          <w:sz w:val="24"/>
          <w:szCs w:val="24"/>
        </w:rPr>
        <w:t>1</w:t>
      </w:r>
      <w:r w:rsidR="002B564E" w:rsidRPr="00FB17FE">
        <w:rPr>
          <w:rFonts w:ascii="Times New Roman" w:hAnsi="Times New Roman"/>
          <w:sz w:val="24"/>
          <w:szCs w:val="24"/>
        </w:rPr>
        <w:t>сентября 2019 года.</w:t>
      </w:r>
    </w:p>
    <w:p w:rsidR="002B564E" w:rsidRPr="00FB17FE" w:rsidRDefault="002B564E" w:rsidP="00FB17FE">
      <w:pPr>
        <w:pStyle w:val="aa"/>
        <w:keepNext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2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>Р</w:t>
      </w:r>
      <w:r w:rsidR="005A2E75" w:rsidRPr="00FB17FE">
        <w:rPr>
          <w:rFonts w:ascii="Times New Roman" w:eastAsiaTheme="minorHAnsi" w:hAnsi="Times New Roman"/>
          <w:bCs/>
          <w:sz w:val="24"/>
          <w:szCs w:val="24"/>
        </w:rPr>
        <w:t xml:space="preserve">уководителю управления жилищно-коммунального хозяйства 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А.В. Майструку</w:t>
      </w:r>
      <w:r w:rsidR="005A2E75" w:rsidRPr="00FB17FE">
        <w:rPr>
          <w:rFonts w:ascii="Times New Roman" w:eastAsiaTheme="minorHAnsi" w:hAnsi="Times New Roman"/>
          <w:bCs/>
          <w:sz w:val="24"/>
          <w:szCs w:val="24"/>
        </w:rPr>
        <w:t>, н</w:t>
      </w:r>
      <w:r w:rsidR="002346A6" w:rsidRPr="00FB17FE">
        <w:rPr>
          <w:rFonts w:ascii="Times New Roman" w:eastAsiaTheme="minorHAnsi" w:hAnsi="Times New Roman"/>
          <w:bCs/>
          <w:sz w:val="24"/>
          <w:szCs w:val="24"/>
        </w:rPr>
        <w:t>ачальникам территориальных отделов</w:t>
      </w:r>
      <w:r w:rsidR="006D3154" w:rsidRPr="00FB17FE">
        <w:rPr>
          <w:rFonts w:ascii="Times New Roman" w:eastAsiaTheme="minorHAnsi" w:hAnsi="Times New Roman"/>
          <w:bCs/>
          <w:sz w:val="24"/>
          <w:szCs w:val="24"/>
        </w:rPr>
        <w:t xml:space="preserve"> п.Дебин, п.Синегорье, п. Ор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отукан, п.Бурхала (</w:t>
      </w:r>
      <w:r w:rsidRPr="00FB17FE">
        <w:rPr>
          <w:rFonts w:ascii="Times New Roman" w:hAnsi="Times New Roman"/>
          <w:sz w:val="24"/>
          <w:szCs w:val="24"/>
        </w:rPr>
        <w:t>Елданцевой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D3154" w:rsidRPr="00FB17FE">
        <w:rPr>
          <w:rFonts w:ascii="Times New Roman" w:eastAsiaTheme="minorHAnsi" w:hAnsi="Times New Roman"/>
          <w:bCs/>
          <w:sz w:val="24"/>
          <w:szCs w:val="24"/>
        </w:rPr>
        <w:t xml:space="preserve">Е.И., </w:t>
      </w:r>
      <w:r w:rsidR="00B724CB" w:rsidRPr="00FB17FE">
        <w:rPr>
          <w:rFonts w:ascii="Times New Roman" w:hAnsi="Times New Roman"/>
          <w:bCs/>
          <w:color w:val="000000"/>
          <w:sz w:val="24"/>
          <w:szCs w:val="24"/>
        </w:rPr>
        <w:t>Гавриловой</w:t>
      </w:r>
      <w:r w:rsidR="006D3154" w:rsidRPr="00FB17FE">
        <w:rPr>
          <w:rFonts w:ascii="Times New Roman" w:hAnsi="Times New Roman"/>
          <w:color w:val="000000"/>
          <w:sz w:val="24"/>
          <w:szCs w:val="24"/>
        </w:rPr>
        <w:t xml:space="preserve"> О.Г., Малышенко Н.А., Гайдук М.В.),  </w:t>
      </w:r>
      <w:r w:rsidR="00151726" w:rsidRPr="00FB17FE">
        <w:rPr>
          <w:rFonts w:ascii="Times New Roman" w:eastAsiaTheme="minorHAnsi" w:hAnsi="Times New Roman"/>
          <w:bCs/>
          <w:sz w:val="24"/>
          <w:szCs w:val="24"/>
        </w:rPr>
        <w:t xml:space="preserve">руководителям </w:t>
      </w:r>
      <w:r w:rsidR="005A2E75" w:rsidRPr="00FB17FE">
        <w:rPr>
          <w:rFonts w:ascii="Times New Roman" w:eastAsiaTheme="minorHAnsi" w:hAnsi="Times New Roman"/>
          <w:bCs/>
          <w:sz w:val="24"/>
          <w:szCs w:val="24"/>
        </w:rPr>
        <w:t>к</w:t>
      </w:r>
      <w:r w:rsidR="00151726" w:rsidRPr="00FB17FE">
        <w:rPr>
          <w:rFonts w:ascii="Times New Roman" w:eastAsiaTheme="minorHAnsi" w:hAnsi="Times New Roman"/>
          <w:bCs/>
          <w:sz w:val="24"/>
          <w:szCs w:val="24"/>
        </w:rPr>
        <w:t xml:space="preserve">омитетов образования, культуры, </w:t>
      </w:r>
      <w:r w:rsidR="00151726" w:rsidRPr="00FB17FE">
        <w:rPr>
          <w:rFonts w:ascii="Times New Roman" w:hAnsi="Times New Roman"/>
          <w:sz w:val="24"/>
          <w:szCs w:val="24"/>
        </w:rPr>
        <w:t>по физической культуре, спорту и туризму</w:t>
      </w:r>
      <w:r w:rsidR="00B724CB" w:rsidRPr="00FB17FE">
        <w:rPr>
          <w:rFonts w:ascii="Times New Roman" w:hAnsi="Times New Roman"/>
          <w:sz w:val="24"/>
          <w:szCs w:val="24"/>
        </w:rPr>
        <w:t xml:space="preserve"> (</w:t>
      </w:r>
      <w:r w:rsidRPr="00FB17FE">
        <w:rPr>
          <w:rFonts w:ascii="Times New Roman" w:hAnsi="Times New Roman"/>
          <w:color w:val="000000"/>
          <w:sz w:val="24"/>
          <w:szCs w:val="24"/>
        </w:rPr>
        <w:t>И.В.Мармусу</w:t>
      </w:r>
      <w:r w:rsidR="00B724CB" w:rsidRPr="00FB17FE">
        <w:rPr>
          <w:rFonts w:ascii="Times New Roman" w:hAnsi="Times New Roman"/>
          <w:sz w:val="24"/>
          <w:szCs w:val="24"/>
        </w:rPr>
        <w:t xml:space="preserve">., </w:t>
      </w:r>
      <w:r w:rsidRPr="00FB17FE">
        <w:rPr>
          <w:rFonts w:ascii="Times New Roman" w:hAnsi="Times New Roman"/>
          <w:sz w:val="24"/>
          <w:szCs w:val="24"/>
        </w:rPr>
        <w:t>Е.В.</w:t>
      </w:r>
      <w:r w:rsidR="00B724CB" w:rsidRPr="00FB17FE">
        <w:rPr>
          <w:rFonts w:ascii="Times New Roman" w:hAnsi="Times New Roman"/>
          <w:sz w:val="24"/>
          <w:szCs w:val="24"/>
        </w:rPr>
        <w:t xml:space="preserve">Шампур, </w:t>
      </w:r>
      <w:r w:rsidRPr="00FB17FE">
        <w:rPr>
          <w:rFonts w:ascii="Times New Roman" w:hAnsi="Times New Roman"/>
          <w:sz w:val="24"/>
          <w:szCs w:val="24"/>
        </w:rPr>
        <w:t>А.С.</w:t>
      </w:r>
      <w:r w:rsidR="00B724CB" w:rsidRPr="00FB17FE">
        <w:rPr>
          <w:rFonts w:ascii="Times New Roman" w:hAnsi="Times New Roman"/>
          <w:sz w:val="24"/>
          <w:szCs w:val="24"/>
        </w:rPr>
        <w:t>Ступак)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FB17FE">
        <w:rPr>
          <w:rFonts w:ascii="Times New Roman" w:hAnsi="Times New Roman"/>
          <w:color w:val="000000"/>
          <w:sz w:val="24"/>
          <w:szCs w:val="24"/>
        </w:rPr>
        <w:t xml:space="preserve">главному редактору газеты «Северная правда» (Н.Е.Анисимовой):   </w:t>
      </w:r>
    </w:p>
    <w:p w:rsidR="00740096" w:rsidRPr="00FB17FE" w:rsidRDefault="00740096" w:rsidP="00FB17FE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E5193" w:rsidRPr="00FB17FE">
        <w:rPr>
          <w:rFonts w:ascii="Times New Roman" w:eastAsiaTheme="minorHAnsi" w:hAnsi="Times New Roman"/>
          <w:bCs/>
          <w:sz w:val="24"/>
          <w:szCs w:val="24"/>
        </w:rPr>
        <w:t xml:space="preserve">обеспечить организацию и проведение мероприятий в рамках </w:t>
      </w:r>
      <w:r w:rsidR="002B564E" w:rsidRPr="00FB17FE">
        <w:rPr>
          <w:rFonts w:ascii="Times New Roman" w:hAnsi="Times New Roman"/>
          <w:sz w:val="24"/>
          <w:szCs w:val="24"/>
        </w:rPr>
        <w:t>акции «Всероссийский экологический субботник «Зеленая Россия»</w:t>
      </w:r>
      <w:r w:rsidR="000839BA" w:rsidRPr="00FB17FE">
        <w:rPr>
          <w:rFonts w:ascii="Times New Roman" w:hAnsi="Times New Roman"/>
          <w:sz w:val="24"/>
          <w:szCs w:val="24"/>
        </w:rPr>
        <w:t xml:space="preserve"> </w:t>
      </w:r>
      <w:r w:rsidR="002B564E" w:rsidRPr="00FB17FE">
        <w:rPr>
          <w:rFonts w:ascii="Times New Roman" w:hAnsi="Times New Roman"/>
          <w:sz w:val="24"/>
          <w:szCs w:val="24"/>
        </w:rPr>
        <w:t>в соответствии с утвержденными сроками</w:t>
      </w:r>
      <w:r w:rsidR="002B564E" w:rsidRPr="00FB17F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724CB" w:rsidRPr="00FB17FE" w:rsidRDefault="00B724CB" w:rsidP="00FB17FE">
      <w:pPr>
        <w:keepNext/>
        <w:spacing w:after="0" w:line="240" w:lineRule="auto"/>
        <w:jc w:val="both"/>
        <w:outlineLvl w:val="2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3.     </w:t>
      </w:r>
      <w:r w:rsidR="000839BA" w:rsidRPr="00FB17FE">
        <w:rPr>
          <w:rFonts w:ascii="Times New Roman" w:eastAsiaTheme="minorHAnsi" w:hAnsi="Times New Roman"/>
          <w:bCs/>
          <w:sz w:val="24"/>
          <w:szCs w:val="24"/>
        </w:rPr>
        <w:t>Р</w:t>
      </w:r>
      <w:r w:rsidR="0019176E" w:rsidRPr="00FB17FE">
        <w:rPr>
          <w:rFonts w:ascii="Times New Roman" w:eastAsiaTheme="minorHAnsi" w:hAnsi="Times New Roman"/>
          <w:bCs/>
          <w:sz w:val="24"/>
          <w:szCs w:val="24"/>
        </w:rPr>
        <w:t xml:space="preserve">уководителю управления жилищно-коммунального хозяйства </w:t>
      </w:r>
      <w:r w:rsidR="000839BA" w:rsidRPr="00FB17FE">
        <w:rPr>
          <w:rFonts w:ascii="Times New Roman" w:eastAsiaTheme="minorHAnsi" w:hAnsi="Times New Roman"/>
          <w:bCs/>
          <w:sz w:val="24"/>
          <w:szCs w:val="24"/>
        </w:rPr>
        <w:t>А.В. Майструку</w:t>
      </w:r>
      <w:r w:rsidR="0019176E" w:rsidRPr="00FB17FE">
        <w:rPr>
          <w:rFonts w:ascii="Times New Roman" w:eastAsiaTheme="minorHAnsi" w:hAnsi="Times New Roman"/>
          <w:bCs/>
          <w:sz w:val="24"/>
          <w:szCs w:val="24"/>
        </w:rPr>
        <w:t>., н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ачальникам территориальных отделов п.Дебин, п.Синегорье, п. Оротукан, п.Бурхала (</w:t>
      </w:r>
      <w:r w:rsidR="009E5704" w:rsidRPr="00FB17FE">
        <w:rPr>
          <w:rFonts w:ascii="Times New Roman" w:eastAsiaTheme="minorHAnsi" w:hAnsi="Times New Roman"/>
          <w:bCs/>
          <w:sz w:val="24"/>
          <w:szCs w:val="24"/>
        </w:rPr>
        <w:t>Е.И.</w:t>
      </w:r>
      <w:r w:rsidR="000839BA" w:rsidRPr="00FB17FE">
        <w:rPr>
          <w:rFonts w:ascii="Times New Roman" w:hAnsi="Times New Roman"/>
          <w:sz w:val="24"/>
          <w:szCs w:val="24"/>
        </w:rPr>
        <w:t>Елданцевой</w:t>
      </w:r>
      <w:r w:rsidR="000839BA" w:rsidRPr="00FB17FE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9E5704" w:rsidRPr="00FB17FE">
        <w:rPr>
          <w:rFonts w:ascii="Times New Roman" w:hAnsi="Times New Roman"/>
          <w:color w:val="000000"/>
          <w:sz w:val="24"/>
          <w:szCs w:val="24"/>
        </w:rPr>
        <w:t>О.Г.</w:t>
      </w:r>
      <w:r w:rsidR="000839BA" w:rsidRPr="00FB17FE">
        <w:rPr>
          <w:rFonts w:ascii="Times New Roman" w:hAnsi="Times New Roman"/>
          <w:bCs/>
          <w:color w:val="000000"/>
          <w:sz w:val="24"/>
          <w:szCs w:val="24"/>
        </w:rPr>
        <w:t>Гавриловой</w:t>
      </w:r>
      <w:r w:rsidR="000839BA" w:rsidRPr="00FB17F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5704" w:rsidRPr="00FB17FE">
        <w:rPr>
          <w:rFonts w:ascii="Times New Roman" w:hAnsi="Times New Roman"/>
          <w:color w:val="000000"/>
          <w:sz w:val="24"/>
          <w:szCs w:val="24"/>
        </w:rPr>
        <w:t>Н.А.</w:t>
      </w:r>
      <w:r w:rsidR="000839BA" w:rsidRPr="00FB17FE">
        <w:rPr>
          <w:rFonts w:ascii="Times New Roman" w:hAnsi="Times New Roman"/>
          <w:color w:val="000000"/>
          <w:sz w:val="24"/>
          <w:szCs w:val="24"/>
        </w:rPr>
        <w:t xml:space="preserve">Малышенко, </w:t>
      </w:r>
      <w:r w:rsidR="009E5704" w:rsidRPr="00FB17FE">
        <w:rPr>
          <w:rFonts w:ascii="Times New Roman" w:hAnsi="Times New Roman"/>
          <w:color w:val="000000"/>
          <w:sz w:val="24"/>
          <w:szCs w:val="24"/>
        </w:rPr>
        <w:t>М.В.</w:t>
      </w:r>
      <w:r w:rsidR="000839BA" w:rsidRPr="00FB17FE">
        <w:rPr>
          <w:rFonts w:ascii="Times New Roman" w:hAnsi="Times New Roman"/>
          <w:color w:val="000000"/>
          <w:sz w:val="24"/>
          <w:szCs w:val="24"/>
        </w:rPr>
        <w:t>Гайдук</w:t>
      </w:r>
      <w:r w:rsidRPr="00FB17FE">
        <w:rPr>
          <w:rFonts w:ascii="Times New Roman" w:hAnsi="Times New Roman"/>
          <w:color w:val="000000"/>
          <w:sz w:val="24"/>
          <w:szCs w:val="24"/>
        </w:rPr>
        <w:t>)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B724CB" w:rsidRPr="00FB17FE" w:rsidRDefault="0019176E" w:rsidP="00FB17FE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  <w:r w:rsidR="005B4F97" w:rsidRPr="00FB17FE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F5689" w:rsidRPr="00FB17FE">
        <w:rPr>
          <w:rFonts w:ascii="Times New Roman" w:hAnsi="Times New Roman"/>
          <w:sz w:val="24"/>
          <w:szCs w:val="24"/>
        </w:rPr>
        <w:t xml:space="preserve">предложить организациям </w:t>
      </w:r>
      <w:r w:rsidR="005A2E75" w:rsidRPr="00FB17FE">
        <w:rPr>
          <w:rFonts w:ascii="Times New Roman" w:hAnsi="Times New Roman"/>
          <w:sz w:val="24"/>
          <w:szCs w:val="24"/>
        </w:rPr>
        <w:t xml:space="preserve">и </w:t>
      </w:r>
      <w:r w:rsidR="00B724CB" w:rsidRPr="00FB17FE">
        <w:rPr>
          <w:rFonts w:ascii="Times New Roman" w:hAnsi="Times New Roman"/>
          <w:sz w:val="24"/>
          <w:szCs w:val="24"/>
        </w:rPr>
        <w:t xml:space="preserve">предприятиям </w:t>
      </w:r>
      <w:r w:rsidR="008F5689" w:rsidRPr="00FB17FE">
        <w:rPr>
          <w:rFonts w:ascii="Times New Roman" w:hAnsi="Times New Roman"/>
          <w:sz w:val="24"/>
          <w:szCs w:val="24"/>
        </w:rPr>
        <w:t>независимо от организационно-правовых ф</w:t>
      </w:r>
      <w:r w:rsidR="00B724CB" w:rsidRPr="00FB17FE">
        <w:rPr>
          <w:rFonts w:ascii="Times New Roman" w:hAnsi="Times New Roman"/>
          <w:sz w:val="24"/>
          <w:szCs w:val="24"/>
        </w:rPr>
        <w:t>орм и форм собственности выполня</w:t>
      </w:r>
      <w:r w:rsidR="008F5689" w:rsidRPr="00FB17FE">
        <w:rPr>
          <w:rFonts w:ascii="Times New Roman" w:hAnsi="Times New Roman"/>
          <w:sz w:val="24"/>
          <w:szCs w:val="24"/>
        </w:rPr>
        <w:t>ть работы по уборке закрепленных за ними территорий</w:t>
      </w:r>
      <w:r w:rsidR="00B724CB" w:rsidRPr="00FB17FE">
        <w:rPr>
          <w:rFonts w:ascii="Times New Roman" w:hAnsi="Times New Roman"/>
          <w:sz w:val="24"/>
          <w:szCs w:val="24"/>
        </w:rPr>
        <w:t xml:space="preserve">; </w:t>
      </w:r>
    </w:p>
    <w:p w:rsidR="008F5689" w:rsidRPr="00FB17FE" w:rsidRDefault="0019176E" w:rsidP="00FB17FE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hAnsi="Times New Roman"/>
          <w:sz w:val="24"/>
          <w:szCs w:val="24"/>
        </w:rPr>
        <w:t xml:space="preserve">        </w:t>
      </w:r>
      <w:r w:rsidR="00B724CB" w:rsidRPr="00FB17FE">
        <w:rPr>
          <w:rFonts w:ascii="Times New Roman" w:hAnsi="Times New Roman"/>
          <w:sz w:val="24"/>
          <w:szCs w:val="24"/>
        </w:rPr>
        <w:t xml:space="preserve"> </w:t>
      </w:r>
      <w:r w:rsidR="008F5689" w:rsidRPr="00FB17FE">
        <w:rPr>
          <w:rFonts w:ascii="Times New Roman" w:hAnsi="Times New Roman"/>
          <w:sz w:val="24"/>
          <w:szCs w:val="24"/>
        </w:rPr>
        <w:t>- организовать участие населения в уборке и работах по благоустройству территорий по месту жительства</w:t>
      </w:r>
      <w:r w:rsidRPr="00FB17FE">
        <w:rPr>
          <w:rFonts w:ascii="Times New Roman" w:hAnsi="Times New Roman"/>
          <w:sz w:val="24"/>
          <w:szCs w:val="24"/>
        </w:rPr>
        <w:t>.</w:t>
      </w:r>
    </w:p>
    <w:p w:rsidR="00FB17FE" w:rsidRPr="00FB17FE" w:rsidRDefault="00FB17FE" w:rsidP="00FB17FE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B17FE">
        <w:rPr>
          <w:rFonts w:ascii="Times New Roman" w:eastAsiaTheme="minorHAnsi" w:hAnsi="Times New Roman"/>
          <w:bCs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Pr="00FB17FE">
        <w:rPr>
          <w:rFonts w:ascii="Times New Roman" w:eastAsiaTheme="minorHAnsi" w:hAnsi="Times New Roman"/>
          <w:bCs/>
          <w:sz w:val="24"/>
          <w:szCs w:val="24"/>
        </w:rPr>
        <w:t>Публикации о мероприятиях, фотографии с мероприятий необходимо в обязательном порядке размещать на сайтах, в социальных сетях, в СМИ после каждой проведенной акции с последующим отражением в отчете с указанием ссылки на публикацию.</w:t>
      </w:r>
    </w:p>
    <w:p w:rsidR="00FB17FE" w:rsidRPr="00FB17FE" w:rsidRDefault="00FB17FE" w:rsidP="00FB17FE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B17FE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FB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FB17FE">
        <w:rPr>
          <w:rFonts w:ascii="Times New Roman" w:hAnsi="Times New Roman"/>
          <w:sz w:val="24"/>
          <w:szCs w:val="24"/>
        </w:rPr>
        <w:t xml:space="preserve">. Информацию об эффективности проведенного мероприятия предоставить в администрацию Ягоднинского городского округа в формате </w:t>
      </w:r>
      <w:r w:rsidRPr="00FB17FE">
        <w:rPr>
          <w:rFonts w:ascii="Times New Roman" w:hAnsi="Times New Roman"/>
          <w:sz w:val="24"/>
          <w:szCs w:val="24"/>
          <w:lang w:val="en-US"/>
        </w:rPr>
        <w:t>MS</w:t>
      </w:r>
      <w:r w:rsidRPr="00FB17FE">
        <w:rPr>
          <w:rFonts w:ascii="Times New Roman" w:hAnsi="Times New Roman"/>
          <w:sz w:val="24"/>
          <w:szCs w:val="24"/>
        </w:rPr>
        <w:t xml:space="preserve"> </w:t>
      </w:r>
      <w:r w:rsidRPr="00FB17FE">
        <w:rPr>
          <w:rFonts w:ascii="Times New Roman" w:hAnsi="Times New Roman"/>
          <w:sz w:val="24"/>
          <w:szCs w:val="24"/>
          <w:lang w:val="en-US"/>
        </w:rPr>
        <w:t>Word</w:t>
      </w:r>
      <w:r w:rsidRPr="00FB17FE">
        <w:rPr>
          <w:rFonts w:ascii="Times New Roman" w:hAnsi="Times New Roman"/>
          <w:sz w:val="24"/>
          <w:szCs w:val="24"/>
        </w:rPr>
        <w:t xml:space="preserve"> согласно прилагаемой форме в срок до 23 сентября 2019 года (приложение № 1).</w:t>
      </w:r>
    </w:p>
    <w:p w:rsidR="001D79BA" w:rsidRPr="00FB17FE" w:rsidRDefault="00FB17FE" w:rsidP="00FB17F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A2E75" w:rsidRPr="00FB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5A2E75" w:rsidRPr="00FB17FE">
        <w:rPr>
          <w:rFonts w:ascii="Times New Roman" w:hAnsi="Times New Roman"/>
          <w:sz w:val="24"/>
          <w:szCs w:val="24"/>
        </w:rPr>
        <w:t xml:space="preserve">. </w:t>
      </w:r>
      <w:r w:rsidR="006D2052" w:rsidRPr="00FB17FE">
        <w:rPr>
          <w:rFonts w:ascii="Times New Roman" w:hAnsi="Times New Roman"/>
          <w:sz w:val="24"/>
          <w:szCs w:val="24"/>
        </w:rPr>
        <w:t xml:space="preserve">   </w:t>
      </w:r>
      <w:r w:rsidR="005A2E75" w:rsidRPr="00FB17FE">
        <w:rPr>
          <w:rFonts w:ascii="Times New Roman" w:hAnsi="Times New Roman"/>
          <w:sz w:val="24"/>
          <w:szCs w:val="24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5A2E75" w:rsidRPr="00FB17FE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5A2E75" w:rsidRPr="00FB17F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5A2E75" w:rsidRPr="00FB17FE">
          <w:rPr>
            <w:rStyle w:val="a7"/>
            <w:rFonts w:ascii="Times New Roman" w:hAnsi="Times New Roman"/>
            <w:sz w:val="24"/>
            <w:szCs w:val="24"/>
            <w:lang w:val="en-US"/>
          </w:rPr>
          <w:t>yagodnoeadm</w:t>
        </w:r>
        <w:r w:rsidR="005A2E75" w:rsidRPr="00FB17FE">
          <w:rPr>
            <w:rStyle w:val="a7"/>
            <w:rFonts w:ascii="Times New Roman" w:hAnsi="Times New Roman"/>
            <w:sz w:val="24"/>
            <w:szCs w:val="24"/>
          </w:rPr>
          <w:t>.</w:t>
        </w:r>
        <w:r w:rsidR="005A2E75" w:rsidRPr="00FB17F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A2E75" w:rsidRPr="00FB17FE">
        <w:rPr>
          <w:rFonts w:ascii="Times New Roman" w:hAnsi="Times New Roman"/>
          <w:sz w:val="24"/>
          <w:szCs w:val="24"/>
        </w:rPr>
        <w:t>.</w:t>
      </w:r>
      <w:r w:rsidR="002B564E" w:rsidRPr="00FB17F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1D79BA" w:rsidRPr="00FB17FE" w:rsidRDefault="001D79BA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5193" w:rsidRPr="00FB17FE" w:rsidRDefault="008E5193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30CC" w:rsidRPr="00FB17FE" w:rsidRDefault="008E5193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  <w:r w:rsidR="00B802E4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30CC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инского</w:t>
      </w:r>
      <w:r w:rsidR="00B802E4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30CC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го округа          </w:t>
      </w:r>
      <w:r w:rsidR="00B802E4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0130CC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6DB" w:rsidRP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="00FB1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М.Бородин</w:t>
      </w:r>
    </w:p>
    <w:sectPr w:rsidR="000130CC" w:rsidRPr="00FB17FE" w:rsidSect="00A6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CB" w:rsidRDefault="00E55CCB" w:rsidP="006B7EC3">
      <w:pPr>
        <w:spacing w:after="0" w:line="240" w:lineRule="auto"/>
      </w:pPr>
      <w:r>
        <w:separator/>
      </w:r>
    </w:p>
  </w:endnote>
  <w:endnote w:type="continuationSeparator" w:id="1">
    <w:p w:rsidR="00E55CCB" w:rsidRDefault="00E55CCB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CB" w:rsidRDefault="00E55CCB" w:rsidP="006B7EC3">
      <w:pPr>
        <w:spacing w:after="0" w:line="240" w:lineRule="auto"/>
      </w:pPr>
      <w:r>
        <w:separator/>
      </w:r>
    </w:p>
  </w:footnote>
  <w:footnote w:type="continuationSeparator" w:id="1">
    <w:p w:rsidR="00E55CCB" w:rsidRDefault="00E55CCB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CD20A4"/>
    <w:multiLevelType w:val="multilevel"/>
    <w:tmpl w:val="0FCC8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1C88"/>
    <w:rsid w:val="000233BA"/>
    <w:rsid w:val="000839BA"/>
    <w:rsid w:val="000B1F6F"/>
    <w:rsid w:val="000E7D9B"/>
    <w:rsid w:val="000F112A"/>
    <w:rsid w:val="000F3944"/>
    <w:rsid w:val="00101BE2"/>
    <w:rsid w:val="00143C00"/>
    <w:rsid w:val="00151726"/>
    <w:rsid w:val="001736A3"/>
    <w:rsid w:val="0019176E"/>
    <w:rsid w:val="00192AB9"/>
    <w:rsid w:val="00196D79"/>
    <w:rsid w:val="001D79BA"/>
    <w:rsid w:val="002132CE"/>
    <w:rsid w:val="00226FFC"/>
    <w:rsid w:val="002346A6"/>
    <w:rsid w:val="00254E0B"/>
    <w:rsid w:val="002923AD"/>
    <w:rsid w:val="002A439A"/>
    <w:rsid w:val="002A68AB"/>
    <w:rsid w:val="002B564E"/>
    <w:rsid w:val="002C67B5"/>
    <w:rsid w:val="003341A3"/>
    <w:rsid w:val="00337294"/>
    <w:rsid w:val="00342C84"/>
    <w:rsid w:val="00353D61"/>
    <w:rsid w:val="00390EA5"/>
    <w:rsid w:val="003E15EB"/>
    <w:rsid w:val="003F23A3"/>
    <w:rsid w:val="00411FCF"/>
    <w:rsid w:val="004404BB"/>
    <w:rsid w:val="0047313C"/>
    <w:rsid w:val="004841CB"/>
    <w:rsid w:val="004C1821"/>
    <w:rsid w:val="00575C1B"/>
    <w:rsid w:val="00591223"/>
    <w:rsid w:val="00592E22"/>
    <w:rsid w:val="005A2E75"/>
    <w:rsid w:val="005A4359"/>
    <w:rsid w:val="005B4F97"/>
    <w:rsid w:val="00633D6C"/>
    <w:rsid w:val="006B7EC3"/>
    <w:rsid w:val="006D2052"/>
    <w:rsid w:val="006D3154"/>
    <w:rsid w:val="00724407"/>
    <w:rsid w:val="007307B5"/>
    <w:rsid w:val="007346DB"/>
    <w:rsid w:val="00740096"/>
    <w:rsid w:val="00774376"/>
    <w:rsid w:val="00781FC6"/>
    <w:rsid w:val="007939C8"/>
    <w:rsid w:val="007E1E64"/>
    <w:rsid w:val="0081122B"/>
    <w:rsid w:val="0086756B"/>
    <w:rsid w:val="008E0BCA"/>
    <w:rsid w:val="008E5193"/>
    <w:rsid w:val="008F5689"/>
    <w:rsid w:val="009509BD"/>
    <w:rsid w:val="0096383A"/>
    <w:rsid w:val="009642E5"/>
    <w:rsid w:val="009723A9"/>
    <w:rsid w:val="009E5704"/>
    <w:rsid w:val="009E65D0"/>
    <w:rsid w:val="00A06D5D"/>
    <w:rsid w:val="00A20170"/>
    <w:rsid w:val="00A50533"/>
    <w:rsid w:val="00A51030"/>
    <w:rsid w:val="00A61CD0"/>
    <w:rsid w:val="00B24378"/>
    <w:rsid w:val="00B40300"/>
    <w:rsid w:val="00B51F34"/>
    <w:rsid w:val="00B56ED6"/>
    <w:rsid w:val="00B724CB"/>
    <w:rsid w:val="00B802E4"/>
    <w:rsid w:val="00B832C9"/>
    <w:rsid w:val="00B849F0"/>
    <w:rsid w:val="00B95BE6"/>
    <w:rsid w:val="00BD35D8"/>
    <w:rsid w:val="00BD5804"/>
    <w:rsid w:val="00C0054E"/>
    <w:rsid w:val="00C71675"/>
    <w:rsid w:val="00CB1B50"/>
    <w:rsid w:val="00CC0832"/>
    <w:rsid w:val="00CC2585"/>
    <w:rsid w:val="00D11B5E"/>
    <w:rsid w:val="00D96F44"/>
    <w:rsid w:val="00DA21BE"/>
    <w:rsid w:val="00DA3FBB"/>
    <w:rsid w:val="00DF36BC"/>
    <w:rsid w:val="00E0414D"/>
    <w:rsid w:val="00E50989"/>
    <w:rsid w:val="00E55CCB"/>
    <w:rsid w:val="00E60218"/>
    <w:rsid w:val="00E772CC"/>
    <w:rsid w:val="00E90ED8"/>
    <w:rsid w:val="00E91EB8"/>
    <w:rsid w:val="00EB4355"/>
    <w:rsid w:val="00EC2D81"/>
    <w:rsid w:val="00ED1C15"/>
    <w:rsid w:val="00EF1010"/>
    <w:rsid w:val="00F926C6"/>
    <w:rsid w:val="00F96E4E"/>
    <w:rsid w:val="00F97089"/>
    <w:rsid w:val="00FA6DE1"/>
    <w:rsid w:val="00FA79BF"/>
    <w:rsid w:val="00FB17FE"/>
    <w:rsid w:val="00FB562D"/>
    <w:rsid w:val="00FC57D1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78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78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99"/>
    <w:qFormat/>
    <w:rsid w:val="00781FC6"/>
    <w:rPr>
      <w:rFonts w:cs="Times New Roman"/>
      <w:i/>
    </w:rPr>
  </w:style>
  <w:style w:type="character" w:customStyle="1" w:styleId="ac">
    <w:name w:val="Основной текст_"/>
    <w:basedOn w:val="a0"/>
    <w:link w:val="1"/>
    <w:rsid w:val="00781FC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781FC6"/>
    <w:pPr>
      <w:widowControl w:val="0"/>
      <w:shd w:val="clear" w:color="auto" w:fill="FFFFFF"/>
      <w:spacing w:before="240" w:after="240" w:line="619" w:lineRule="exact"/>
      <w:jc w:val="center"/>
    </w:pPr>
    <w:rPr>
      <w:rFonts w:ascii="Times New Roman" w:eastAsiaTheme="minorHAnsi" w:hAnsi="Times New Roman"/>
      <w:spacing w:val="10"/>
    </w:rPr>
  </w:style>
  <w:style w:type="character" w:styleId="ad">
    <w:name w:val="Strong"/>
    <w:qFormat/>
    <w:rsid w:val="00FB17FE"/>
    <w:rPr>
      <w:b/>
      <w:bCs/>
    </w:rPr>
  </w:style>
  <w:style w:type="table" w:styleId="ae">
    <w:name w:val="Table Grid"/>
    <w:basedOn w:val="a1"/>
    <w:uiPriority w:val="59"/>
    <w:rsid w:val="009E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A8D-40FC-4307-BEB6-7177F81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Руководителю управления жилищно-коммунального хозяйства А.В. Майструку, начальни</vt:lpstr>
      <vt:lpstr>        3.     Руководителю управления жилищно-коммунального хозяйства А.В. Майструку., </vt:lpstr>
      <vt:lpstr>        - предложить организациям и предприятиям независимо от организационно-п</vt:lpstr>
      <vt:lpstr>        - организовать участие населения в уборке и работах по благоустройству </vt:lpstr>
      <vt:lpstr>        5. Информацию об эффективности проведенного мероприятия предоставить в адми</vt:lpstr>
      <vt:lpstr>        6.    Настоящее распоряжение подлежит опубликованию в газете «Северная правда»</vt:lpstr>
    </vt:vector>
  </TitlesOfParts>
  <Company>Krokoz™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1</cp:revision>
  <cp:lastPrinted>2019-08-26T04:51:00Z</cp:lastPrinted>
  <dcterms:created xsi:type="dcterms:W3CDTF">2017-01-27T00:45:00Z</dcterms:created>
  <dcterms:modified xsi:type="dcterms:W3CDTF">2019-08-27T23:42:00Z</dcterms:modified>
</cp:coreProperties>
</file>